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2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2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执行策略的模块，接收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QuickSnapInfo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数据类型，分析数据，执行策略；自动化的脚本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，安装</w:t>
            </w:r>
            <w:proofErr w:type="spellStart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cx_Oracle</w:t>
            </w:r>
            <w:proofErr w:type="spellEnd"/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的详细步骤，放入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oc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目录</w:t>
            </w:r>
          </w:p>
        </w:tc>
      </w:tr>
      <w:tr w:rsidR="00A806AA" w:rsidTr="00805FA1">
        <w:tc>
          <w:tcPr>
            <w:tcW w:w="1542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3.3</w:t>
            </w:r>
          </w:p>
        </w:tc>
        <w:tc>
          <w:tcPr>
            <w:tcW w:w="1635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08</w:t>
            </w:r>
          </w:p>
        </w:tc>
        <w:tc>
          <w:tcPr>
            <w:tcW w:w="1860" w:type="dxa"/>
          </w:tcPr>
          <w:p w:rsidR="00A806AA" w:rsidRDefault="00A806AA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A806AA" w:rsidRDefault="00A806AA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执行策略的模块，通过证券代码判断交易市场类型，更新对应的时间戳；扩大</w:t>
            </w:r>
            <w:proofErr w:type="gram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落数据</w:t>
            </w:r>
            <w:proofErr w:type="gram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时开辟的空间，减少中途开辟空间的次数；</w:t>
            </w:r>
            <w:proofErr w:type="spellStart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q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ickSnap</w:t>
            </w:r>
            <w:proofErr w:type="spellEnd"/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数据里某些字段不够准确，已修复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;</w:t>
            </w:r>
          </w:p>
        </w:tc>
      </w:tr>
      <w:tr w:rsidR="00037BF5" w:rsidTr="00805FA1">
        <w:tc>
          <w:tcPr>
            <w:tcW w:w="1542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4.0</w:t>
            </w:r>
          </w:p>
        </w:tc>
        <w:tc>
          <w:tcPr>
            <w:tcW w:w="1635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2</w:t>
            </w:r>
          </w:p>
        </w:tc>
        <w:tc>
          <w:tcPr>
            <w:tcW w:w="1860" w:type="dxa"/>
          </w:tcPr>
          <w:p w:rsidR="00037BF5" w:rsidRDefault="00037BF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037BF5" w:rsidRDefault="00037BF5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5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时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</w:t>
            </w:r>
          </w:p>
        </w:tc>
      </w:tr>
      <w:tr w:rsidR="00DE0624" w:rsidTr="00805FA1">
        <w:tc>
          <w:tcPr>
            <w:tcW w:w="1542" w:type="dxa"/>
          </w:tcPr>
          <w:p w:rsidR="00DE0624" w:rsidRP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0</w:t>
            </w:r>
          </w:p>
        </w:tc>
        <w:tc>
          <w:tcPr>
            <w:tcW w:w="1635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DE0624" w:rsidRDefault="00DE0624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DE0624" w:rsidRDefault="00DE0624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新增工作模式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6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，实时收数据，生成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K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线数据文件，执行交易策略</w:t>
            </w:r>
          </w:p>
        </w:tc>
      </w:tr>
      <w:tr w:rsidR="0038798B" w:rsidTr="00805FA1">
        <w:tc>
          <w:tcPr>
            <w:tcW w:w="1542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5.1</w:t>
            </w:r>
          </w:p>
        </w:tc>
        <w:tc>
          <w:tcPr>
            <w:tcW w:w="1635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5</w:t>
            </w:r>
          </w:p>
        </w:tc>
        <w:tc>
          <w:tcPr>
            <w:tcW w:w="1860" w:type="dxa"/>
          </w:tcPr>
          <w:p w:rsidR="0038798B" w:rsidRDefault="0038798B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38798B" w:rsidRDefault="0038798B" w:rsidP="00805FA1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交易任务文件应该有表头，将程序取任务时的代码，修改适配</w:t>
            </w:r>
          </w:p>
        </w:tc>
      </w:tr>
      <w:tr w:rsidR="00DF6D2F" w:rsidTr="00805FA1">
        <w:tc>
          <w:tcPr>
            <w:tcW w:w="1542" w:type="dxa"/>
          </w:tcPr>
          <w:p w:rsidR="00DF6D2F" w:rsidRPr="00DF6D2F" w:rsidRDefault="00DF6D2F" w:rsidP="00805FA1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V2.6.0</w:t>
            </w:r>
          </w:p>
        </w:tc>
        <w:tc>
          <w:tcPr>
            <w:tcW w:w="1635" w:type="dxa"/>
          </w:tcPr>
          <w:p w:rsidR="00DF6D2F" w:rsidRDefault="00DF6D2F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4.01.16</w:t>
            </w:r>
          </w:p>
        </w:tc>
        <w:tc>
          <w:tcPr>
            <w:tcW w:w="1860" w:type="dxa"/>
          </w:tcPr>
          <w:p w:rsidR="00DF6D2F" w:rsidRDefault="00DF6D2F" w:rsidP="00805FA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5" w:type="dxa"/>
          </w:tcPr>
          <w:p w:rsidR="00DF6D2F" w:rsidRDefault="00DF6D2F" w:rsidP="00805FA1">
            <w:pP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接收实时数据，登录成功时记录日志；存储二进制数据时，每隔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10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秒记录一下回调触发的次数，记到日志里</w:t>
            </w:r>
            <w:bookmarkStart w:id="0" w:name="_GoBack"/>
            <w:bookmarkEnd w:id="0"/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1" w:name="_Toc138777919"/>
      <w:r>
        <w:rPr>
          <w:rFonts w:ascii="仿宋" w:eastAsia="仿宋" w:hAnsi="仿宋" w:hint="eastAsia"/>
        </w:rPr>
        <w:t>概述</w:t>
      </w:r>
      <w:bookmarkEnd w:id="1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2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2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3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3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4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5" w:name="_Toc138777924"/>
      <w:bookmarkEnd w:id="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5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lastRenderedPageBreak/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r>
        <w:t>usrname</w:t>
      </w:r>
      <w:proofErr w:type="spell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lastRenderedPageBreak/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r>
        <w:t xml:space="preserve">class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r>
        <w:t>public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6" w:name="_Toc138777925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6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7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7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设置回调函数的接口，可以把播放的数据通过回调函数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r>
        <w:t xml:space="preserve">class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r>
        <w:t>public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  <w:t>void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= ..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8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8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9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9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分钟交易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簿数据来执行</w:t>
      </w:r>
      <w:r w:rsidR="00FC27E9">
        <w:rPr>
          <w:rFonts w:ascii="仿宋" w:eastAsia="仿宋" w:hAnsi="仿宋" w:hint="eastAsia"/>
          <w:sz w:val="24"/>
          <w:szCs w:val="30"/>
        </w:rPr>
        <w:lastRenderedPageBreak/>
        <w:t>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9F4BB4" w:rsidP="009F4BB4">
      <w:pPr>
        <w:pStyle w:val="3"/>
      </w:pPr>
      <w:r>
        <w:t>2.5.2</w:t>
      </w:r>
      <w:r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9F4BB4" w:rsidP="00BA6094">
      <w:pPr>
        <w:pStyle w:val="3"/>
        <w:rPr>
          <w:b w:val="0"/>
        </w:rPr>
      </w:pPr>
      <w:r>
        <w:rPr>
          <w:b w:val="0"/>
        </w:rPr>
        <w:t>2.5.3</w:t>
      </w:r>
      <w:r w:rsidR="00BA6094"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10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10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1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1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调函数设置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2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2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3" w:name="_Toc138777942"/>
      <w:r>
        <w:lastRenderedPageBreak/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调函数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lastRenderedPageBreak/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3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r>
        <w:rPr>
          <w:rFonts w:hint="eastAsia"/>
        </w:rPr>
        <w:t>w</w:t>
      </w:r>
      <w:r>
        <w:t>orkPattern</w:t>
      </w:r>
      <w:proofErr w:type="spell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="009C2955">
        <w:rPr>
          <w:rFonts w:hint="eastAsia"/>
        </w:rPr>
        <w:t>接收华锐实时行情数据，存入</w:t>
      </w:r>
      <w:r w:rsidR="009C2955">
        <w:rPr>
          <w:rFonts w:hint="eastAsia"/>
        </w:rPr>
        <w:t>c</w:t>
      </w:r>
      <w:r w:rsidR="009C2955">
        <w:t>sv</w:t>
      </w:r>
      <w:r w:rsidRPr="00276611"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A6F5D" w:rsidRDefault="002A6F5D" w:rsidP="00276611"/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02D" w:rsidRDefault="00E8302D">
      <w:r>
        <w:separator/>
      </w:r>
    </w:p>
  </w:endnote>
  <w:endnote w:type="continuationSeparator" w:id="0">
    <w:p w:rsidR="00E8302D" w:rsidRDefault="00E8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D2F" w:rsidRPr="00DF6D2F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02D" w:rsidRDefault="00E8302D">
      <w:r>
        <w:separator/>
      </w:r>
    </w:p>
  </w:footnote>
  <w:footnote w:type="continuationSeparator" w:id="0">
    <w:p w:rsidR="00E8302D" w:rsidRDefault="00E8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37BF5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8798B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17B99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02F2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47F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36255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06A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0624"/>
    <w:rsid w:val="00DE21A8"/>
    <w:rsid w:val="00DE21E7"/>
    <w:rsid w:val="00DE72F1"/>
    <w:rsid w:val="00DF201C"/>
    <w:rsid w:val="00DF5671"/>
    <w:rsid w:val="00DF5E9E"/>
    <w:rsid w:val="00DF6D2F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8302D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6BA9-2564-410C-80BB-D2637BB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2</TotalTime>
  <Pages>10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77</cp:revision>
  <cp:lastPrinted>2022-11-15T08:05:00Z</cp:lastPrinted>
  <dcterms:created xsi:type="dcterms:W3CDTF">2022-11-03T00:45:00Z</dcterms:created>
  <dcterms:modified xsi:type="dcterms:W3CDTF">2024-0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